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0F04" w14:textId="77777777" w:rsidR="00B64081" w:rsidRDefault="00000000">
      <w:pPr>
        <w:spacing w:beforeLines="100" w:before="312" w:afterLines="100" w:after="312" w:line="440" w:lineRule="exact"/>
        <w:jc w:val="center"/>
        <w:outlineLvl w:val="0"/>
        <w:rPr>
          <w:b/>
          <w:color w:val="FF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2025</w:t>
      </w:r>
      <w:r>
        <w:rPr>
          <w:rFonts w:hint="eastAsia"/>
          <w:b/>
          <w:color w:val="000000"/>
          <w:sz w:val="36"/>
          <w:szCs w:val="36"/>
        </w:rPr>
        <w:t>年度贵州省科学技术奖候选者所在单位公示附件</w:t>
      </w:r>
    </w:p>
    <w:p w14:paraId="1DE3B3A0" w14:textId="74B56358" w:rsidR="00B64081" w:rsidRDefault="00000000">
      <w:pPr>
        <w:spacing w:line="420" w:lineRule="auto"/>
        <w:jc w:val="left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项目名称</w:t>
      </w:r>
      <w:r>
        <w:rPr>
          <w:rFonts w:hint="eastAsia"/>
          <w:b/>
          <w:color w:val="000000"/>
          <w:sz w:val="26"/>
          <w:szCs w:val="26"/>
        </w:rPr>
        <w:t>：</w:t>
      </w:r>
      <w:r w:rsidR="00D034B9" w:rsidRPr="00D034B9">
        <w:rPr>
          <w:rFonts w:hint="eastAsia"/>
          <w:sz w:val="26"/>
          <w:szCs w:val="26"/>
        </w:rPr>
        <w:t>低透突出煤层瓦斯治理关键技术研发与应用</w:t>
      </w:r>
    </w:p>
    <w:p w14:paraId="436EC503" w14:textId="77777777" w:rsidR="00B64081" w:rsidRDefault="00000000">
      <w:pPr>
        <w:spacing w:line="420" w:lineRule="auto"/>
        <w:jc w:val="left"/>
        <w:rPr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提名单位</w:t>
      </w:r>
      <w:r>
        <w:rPr>
          <w:rFonts w:hint="eastAsia"/>
          <w:sz w:val="26"/>
          <w:szCs w:val="26"/>
        </w:rPr>
        <w:t>：贵州省教育厅</w:t>
      </w:r>
    </w:p>
    <w:p w14:paraId="0B88DBAF" w14:textId="4004D70F" w:rsidR="00B64081" w:rsidRDefault="00000000">
      <w:pPr>
        <w:spacing w:line="420" w:lineRule="auto"/>
        <w:jc w:val="left"/>
        <w:rPr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提名等级：</w:t>
      </w:r>
      <w:r>
        <w:rPr>
          <w:rFonts w:hint="eastAsia"/>
          <w:color w:val="000000" w:themeColor="text1"/>
          <w:sz w:val="26"/>
          <w:szCs w:val="26"/>
        </w:rPr>
        <w:t>贵州省</w:t>
      </w:r>
      <w:r>
        <w:rPr>
          <w:color w:val="000000" w:themeColor="text1"/>
          <w:sz w:val="26"/>
          <w:szCs w:val="26"/>
        </w:rPr>
        <w:t>科技进步</w:t>
      </w:r>
      <w:r>
        <w:rPr>
          <w:rFonts w:hint="eastAsia"/>
          <w:color w:val="000000" w:themeColor="text1"/>
          <w:sz w:val="26"/>
          <w:szCs w:val="26"/>
        </w:rPr>
        <w:t>二</w:t>
      </w:r>
      <w:r>
        <w:rPr>
          <w:color w:val="000000" w:themeColor="text1"/>
          <w:sz w:val="26"/>
          <w:szCs w:val="26"/>
        </w:rPr>
        <w:t>等奖</w:t>
      </w:r>
    </w:p>
    <w:p w14:paraId="64B7A685" w14:textId="77777777" w:rsidR="00B64081" w:rsidRDefault="00000000">
      <w:pPr>
        <w:spacing w:beforeLines="50" w:before="156" w:line="360" w:lineRule="auto"/>
        <w:jc w:val="left"/>
        <w:rPr>
          <w:b/>
          <w:bCs/>
          <w:color w:val="000000"/>
          <w:sz w:val="26"/>
          <w:szCs w:val="26"/>
        </w:rPr>
      </w:pPr>
      <w:r>
        <w:rPr>
          <w:rFonts w:hint="eastAsia"/>
          <w:b/>
          <w:bCs/>
          <w:color w:val="000000"/>
          <w:sz w:val="26"/>
          <w:szCs w:val="26"/>
        </w:rPr>
        <w:t>主要知识产权证明目录（不超过</w:t>
      </w:r>
      <w:r>
        <w:rPr>
          <w:rFonts w:hint="eastAsia"/>
          <w:b/>
          <w:bCs/>
          <w:color w:val="000000"/>
          <w:sz w:val="26"/>
          <w:szCs w:val="26"/>
        </w:rPr>
        <w:t>10</w:t>
      </w:r>
      <w:r>
        <w:rPr>
          <w:rFonts w:hint="eastAsia"/>
          <w:b/>
          <w:bCs/>
          <w:color w:val="000000"/>
          <w:sz w:val="26"/>
          <w:szCs w:val="26"/>
        </w:rPr>
        <w:t>件）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1276"/>
        <w:gridCol w:w="1994"/>
        <w:gridCol w:w="1276"/>
        <w:gridCol w:w="1559"/>
        <w:gridCol w:w="1559"/>
      </w:tblGrid>
      <w:tr w:rsidR="00B64081" w14:paraId="74E7F00A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B28F2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知识产权类别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DED21C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知识产权</w:t>
            </w:r>
          </w:p>
          <w:p w14:paraId="052F624E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体名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DAED8E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家</w:t>
            </w:r>
          </w:p>
          <w:p w14:paraId="3AD8224C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地区）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A8A2EA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授权号（标准编号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7EB4AA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授权日期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E5A671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证书</w:t>
            </w:r>
          </w:p>
          <w:p w14:paraId="102EF7DF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A381F7" w14:textId="77777777" w:rsidR="00B64081" w:rsidRDefault="0000000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明专利（标准）有效状态</w:t>
            </w:r>
          </w:p>
        </w:tc>
      </w:tr>
      <w:tr w:rsidR="00B64081" w14:paraId="3BCC787E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09B29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7D1A2F" w14:textId="42C9F4E3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rPr>
                <w:rFonts w:hint="eastAsia"/>
                <w:szCs w:val="21"/>
              </w:rPr>
              <w:t>一种大俯角长距离煤层瓦斯压力测试钻孔水泥砂浆封孔方法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624FF2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A1D836" w14:textId="7044C4F6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rPr>
                <w:szCs w:val="21"/>
              </w:rPr>
              <w:t>ZL 201810080731.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F050F5" w14:textId="4F8E0509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820C52"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</w:t>
            </w:r>
            <w:r w:rsidR="00820C52"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-0</w:t>
            </w:r>
            <w:r w:rsidR="00820C52"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5E8976" w14:textId="2BFB5403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820C52">
              <w:rPr>
                <w:rFonts w:hint="eastAsia"/>
                <w:szCs w:val="21"/>
              </w:rPr>
              <w:t>401781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BAA920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4A64DA0C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4F84A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5E0DD" w14:textId="036F5C72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rPr>
                <w:rFonts w:hint="eastAsia"/>
                <w:szCs w:val="21"/>
              </w:rPr>
              <w:t>一种定向长钻孔瓦斯抽采负压及抽采浓度等指标的监测设备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6037AF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44ED4B" w14:textId="2E2168B9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rPr>
                <w:rFonts w:eastAsia="楷体"/>
                <w:szCs w:val="21"/>
              </w:rPr>
              <w:t>ZL 202011173124.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504358" w14:textId="7B6ADBA4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eastAsia="楷体"/>
                <w:szCs w:val="21"/>
              </w:rPr>
              <w:t>202</w:t>
            </w:r>
            <w:r w:rsidR="00820C52">
              <w:rPr>
                <w:rFonts w:eastAsia="楷体" w:hint="eastAsia"/>
                <w:szCs w:val="21"/>
              </w:rPr>
              <w:t>4</w:t>
            </w:r>
            <w:r>
              <w:rPr>
                <w:rFonts w:eastAsia="楷体"/>
                <w:szCs w:val="21"/>
              </w:rPr>
              <w:t>-</w:t>
            </w:r>
            <w:r w:rsidR="00820C52">
              <w:rPr>
                <w:rFonts w:eastAsia="楷体" w:hint="eastAsia"/>
                <w:szCs w:val="21"/>
              </w:rPr>
              <w:t>11</w:t>
            </w:r>
            <w:r>
              <w:rPr>
                <w:rFonts w:eastAsia="楷体"/>
                <w:szCs w:val="21"/>
              </w:rPr>
              <w:t>-</w:t>
            </w:r>
            <w:r w:rsidR="00820C52">
              <w:rPr>
                <w:rFonts w:eastAsia="楷体" w:hint="eastAsia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344C6E" w14:textId="43C05A96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820C52">
              <w:rPr>
                <w:rFonts w:hint="eastAsia"/>
                <w:szCs w:val="21"/>
              </w:rPr>
              <w:t>753088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4B150E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07507B87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740BB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B204D" w14:textId="62B599E9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rPr>
                <w:rFonts w:hint="eastAsia"/>
                <w:szCs w:val="21"/>
              </w:rPr>
              <w:t>一种采煤工作面上隅角瓦斯治理系统及瓦斯治理方法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D2DFB2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C9291" w14:textId="7DF86FCF" w:rsidR="00B64081" w:rsidRDefault="00820C52">
            <w:pPr>
              <w:spacing w:line="240" w:lineRule="exact"/>
              <w:jc w:val="center"/>
            </w:pPr>
            <w:r w:rsidRPr="00820C52">
              <w:t>ZL 202410720399.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EFBBE4" w14:textId="76D5EAB1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820C52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</w:t>
            </w:r>
            <w:r w:rsidR="00820C52"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-2</w:t>
            </w:r>
            <w:r w:rsidR="00820C52"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07CD01" w14:textId="07FED961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76</w:t>
            </w:r>
            <w:r w:rsidR="00820C52">
              <w:rPr>
                <w:rFonts w:hint="eastAsia"/>
                <w:szCs w:val="21"/>
              </w:rPr>
              <w:t>9785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3CF4F1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4DD71B4A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AD8E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1ED50" w14:textId="18E54DDB" w:rsidR="00B64081" w:rsidRDefault="006F4487">
            <w:pPr>
              <w:spacing w:line="240" w:lineRule="exact"/>
              <w:jc w:val="center"/>
              <w:rPr>
                <w:szCs w:val="21"/>
              </w:rPr>
            </w:pPr>
            <w:r w:rsidRPr="006F4487">
              <w:rPr>
                <w:rFonts w:hint="eastAsia"/>
                <w:szCs w:val="21"/>
              </w:rPr>
              <w:t>一种真三轴渗流试验系统及试验方法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89EFE8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C54296" w14:textId="5D33613D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ZL</w:t>
            </w:r>
            <w:r w:rsidR="004B428D">
              <w:t xml:space="preserve"> </w:t>
            </w:r>
            <w:r w:rsidR="006F4487" w:rsidRPr="006F4487">
              <w:t>202210836150.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98743F" w14:textId="4467FE86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202</w:t>
            </w:r>
            <w:r w:rsidR="006F4487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6F4487">
              <w:rPr>
                <w:rFonts w:hint="eastAsia"/>
              </w:rPr>
              <w:t>05</w:t>
            </w:r>
            <w:r>
              <w:rPr>
                <w:rFonts w:hint="eastAsia"/>
              </w:rPr>
              <w:t>-</w:t>
            </w:r>
            <w:r w:rsidR="004B428D">
              <w:rPr>
                <w:rFonts w:hint="eastAsia"/>
              </w:rPr>
              <w:t>2</w:t>
            </w:r>
            <w:r w:rsidR="006F4487"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B0631D" w14:textId="135DDA0D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5D3BD5">
              <w:rPr>
                <w:rFonts w:hint="eastAsia"/>
                <w:szCs w:val="21"/>
              </w:rPr>
              <w:t>79582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5BE1DC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12D834BE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B1DC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3A25CF" w14:textId="6C219BA9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rPr>
                <w:rFonts w:hint="eastAsia"/>
                <w:szCs w:val="21"/>
              </w:rPr>
              <w:t>一种煤矿采掘工作面消突和抽采达标动态可视化系统的控制方法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C9245B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848CB4" w14:textId="79D58779" w:rsidR="00B64081" w:rsidRDefault="00820C52">
            <w:pPr>
              <w:spacing w:line="240" w:lineRule="exact"/>
              <w:jc w:val="center"/>
              <w:rPr>
                <w:szCs w:val="21"/>
              </w:rPr>
            </w:pPr>
            <w:r w:rsidRPr="00820C52">
              <w:t>ZL 202010208373.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16A078" w14:textId="331A8D52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820C52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0</w:t>
            </w:r>
            <w:r w:rsidR="00820C52"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 w:rsidR="00820C52">
              <w:rPr>
                <w:rFonts w:hint="eastAsia"/>
                <w:szCs w:val="21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6F595" w14:textId="6F19FB2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820C52">
              <w:rPr>
                <w:rFonts w:hint="eastAsia"/>
                <w:szCs w:val="21"/>
              </w:rPr>
              <w:t>532539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CE1AC4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238AD5E9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2841C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930746" w14:textId="5FCD63EC" w:rsidR="00B64081" w:rsidRDefault="0058744C">
            <w:pPr>
              <w:spacing w:line="240" w:lineRule="exact"/>
              <w:jc w:val="center"/>
              <w:rPr>
                <w:szCs w:val="21"/>
              </w:rPr>
            </w:pPr>
            <w:r w:rsidRPr="0058744C">
              <w:rPr>
                <w:rFonts w:hint="eastAsia"/>
                <w:szCs w:val="21"/>
              </w:rPr>
              <w:t>一种多耦合煤层瓦斯增透抽采方法及抽采装置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8B1838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2CE5B2" w14:textId="27942F4F" w:rsidR="00B64081" w:rsidRDefault="0058744C">
            <w:pPr>
              <w:spacing w:line="240" w:lineRule="exact"/>
              <w:jc w:val="center"/>
              <w:rPr>
                <w:rFonts w:eastAsia="楷体"/>
                <w:szCs w:val="21"/>
              </w:rPr>
            </w:pPr>
            <w:r w:rsidRPr="0058744C">
              <w:rPr>
                <w:rFonts w:eastAsia="楷体"/>
              </w:rPr>
              <w:t>ZL 202410736874.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74D733" w14:textId="7E9669EE" w:rsidR="00B64081" w:rsidRDefault="00000000">
            <w:pPr>
              <w:spacing w:line="240" w:lineRule="exac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2024-</w:t>
            </w:r>
            <w:r w:rsidR="0058744C">
              <w:rPr>
                <w:rFonts w:eastAsia="楷体" w:hint="eastAsia"/>
                <w:color w:val="000000"/>
                <w:szCs w:val="21"/>
              </w:rPr>
              <w:t>12</w:t>
            </w:r>
            <w:r>
              <w:rPr>
                <w:rFonts w:eastAsia="楷体" w:hint="eastAsia"/>
                <w:color w:val="000000"/>
                <w:szCs w:val="21"/>
              </w:rPr>
              <w:t>-</w:t>
            </w:r>
            <w:r w:rsidR="0058744C">
              <w:rPr>
                <w:rFonts w:eastAsia="楷体" w:hint="eastAsia"/>
                <w:color w:val="000000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708AD5" w14:textId="1CF42F5C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7</w:t>
            </w:r>
            <w:r w:rsidR="0058744C">
              <w:rPr>
                <w:rFonts w:hint="eastAsia"/>
                <w:szCs w:val="21"/>
              </w:rPr>
              <w:t>57960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1C440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6F7ADE39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AACD3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55045F" w14:textId="72481BBD" w:rsidR="00B64081" w:rsidRDefault="004B428D">
            <w:pPr>
              <w:spacing w:line="240" w:lineRule="exact"/>
              <w:jc w:val="center"/>
              <w:rPr>
                <w:szCs w:val="21"/>
              </w:rPr>
            </w:pPr>
            <w:r w:rsidRPr="004B428D">
              <w:rPr>
                <w:rFonts w:hint="eastAsia"/>
                <w:szCs w:val="21"/>
              </w:rPr>
              <w:t>真三轴应力下滤环分区双渗流试验压头组件及使用方法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95BC07" w14:textId="77777777" w:rsidR="00B64081" w:rsidRDefault="00000000">
            <w:pPr>
              <w:spacing w:line="240" w:lineRule="exact"/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5B3AC7" w14:textId="6E3A736C" w:rsidR="00B64081" w:rsidRDefault="00000000">
            <w:pPr>
              <w:spacing w:line="240" w:lineRule="exact"/>
              <w:jc w:val="center"/>
            </w:pPr>
            <w:r>
              <w:t>ZL</w:t>
            </w:r>
            <w:r w:rsidR="004B428D">
              <w:t xml:space="preserve"> </w:t>
            </w:r>
            <w:r w:rsidR="004B428D" w:rsidRPr="004B428D">
              <w:t>202410350081.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EA9CCA" w14:textId="7583E5A5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4B428D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03-1</w:t>
            </w:r>
            <w:r w:rsidR="004B428D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8DC993" w14:textId="018FDCFA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732DBE">
              <w:rPr>
                <w:rFonts w:hint="eastAsia"/>
                <w:szCs w:val="21"/>
              </w:rPr>
              <w:t>779093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E4586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2D3737" w14:paraId="16BA99A3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C1808" w14:textId="77777777" w:rsidR="002D3737" w:rsidRDefault="002D3737" w:rsidP="002D37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22D755" w14:textId="68396B5F" w:rsidR="002D3737" w:rsidRDefault="002D3737" w:rsidP="002D3737">
            <w:pPr>
              <w:spacing w:line="240" w:lineRule="exact"/>
              <w:jc w:val="center"/>
              <w:rPr>
                <w:szCs w:val="21"/>
              </w:rPr>
            </w:pPr>
            <w:bookmarkStart w:id="0" w:name="OLE_LINK1"/>
            <w:r w:rsidRPr="008638EC">
              <w:rPr>
                <w:rFonts w:hint="eastAsia"/>
                <w:szCs w:val="21"/>
              </w:rPr>
              <w:t>一种提高煤层注水湿润效果的节源装置和方法</w:t>
            </w:r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AB84FC" w14:textId="0CAA316C" w:rsidR="002D3737" w:rsidRDefault="002D3737" w:rsidP="002D3737">
            <w:pPr>
              <w:spacing w:line="240" w:lineRule="exact"/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199EB9" w14:textId="6813475A" w:rsidR="002D3737" w:rsidRDefault="002D3737" w:rsidP="002D3737">
            <w:pPr>
              <w:spacing w:line="240" w:lineRule="exact"/>
              <w:jc w:val="center"/>
            </w:pPr>
            <w:r w:rsidRPr="008638EC">
              <w:t>ZL 202110370729.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EB0C01" w14:textId="4B34B1B6" w:rsidR="002D3737" w:rsidRDefault="002D3737" w:rsidP="002D37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2023-08-1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385251" w14:textId="20F43CC1" w:rsidR="002D3737" w:rsidRDefault="002D3737" w:rsidP="002D37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5B7C7E" w:rsidRPr="005B7C7E">
              <w:rPr>
                <w:szCs w:val="21"/>
              </w:rPr>
              <w:t>622852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1FF103" w14:textId="6E6CD657" w:rsidR="002D3737" w:rsidRDefault="002D3737" w:rsidP="002D37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B64081" w14:paraId="507903AF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4BC23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D24DDA" w14:textId="1B9ACBB9" w:rsidR="00B64081" w:rsidRDefault="00BB65A9">
            <w:pPr>
              <w:spacing w:line="240" w:lineRule="exact"/>
              <w:jc w:val="center"/>
              <w:rPr>
                <w:szCs w:val="21"/>
              </w:rPr>
            </w:pPr>
            <w:r w:rsidRPr="00BB65A9">
              <w:rPr>
                <w:rFonts w:hint="eastAsia"/>
                <w:szCs w:val="21"/>
              </w:rPr>
              <w:t>一种适用于松软煤层的煤与煤层气原位共采系统及方法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017471" w14:textId="77777777" w:rsidR="00B64081" w:rsidRDefault="00000000">
            <w:pPr>
              <w:spacing w:line="240" w:lineRule="exact"/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DD017E" w14:textId="4E70F3E4" w:rsidR="00B64081" w:rsidRDefault="00000000">
            <w:pPr>
              <w:spacing w:line="240" w:lineRule="exact"/>
              <w:jc w:val="center"/>
            </w:pPr>
            <w:r>
              <w:t>ZL</w:t>
            </w:r>
            <w:r w:rsidR="00BB65A9">
              <w:t xml:space="preserve"> </w:t>
            </w:r>
            <w:r w:rsidR="00BB65A9" w:rsidRPr="00BB65A9">
              <w:t>202510136271.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8F34F0" w14:textId="0B898E36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BB65A9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0</w:t>
            </w:r>
            <w:r w:rsidR="00BB65A9"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-</w:t>
            </w:r>
            <w:r w:rsidR="00BB65A9">
              <w:rPr>
                <w:rFonts w:hint="eastAsia"/>
                <w:szCs w:val="21"/>
              </w:rPr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EE9FE6" w14:textId="758EE943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732DBE">
              <w:rPr>
                <w:rFonts w:hint="eastAsia"/>
                <w:szCs w:val="21"/>
              </w:rPr>
              <w:t>830165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A1AD62" w14:textId="77777777" w:rsidR="00B64081" w:rsidRDefault="00000000">
            <w:pPr>
              <w:spacing w:line="240" w:lineRule="exact"/>
              <w:jc w:val="center"/>
              <w:rPr>
                <w:szCs w:val="21"/>
              </w:rPr>
            </w:pPr>
            <w:bookmarkStart w:id="1" w:name="OLE_LINK2"/>
            <w:r>
              <w:rPr>
                <w:rFonts w:hint="eastAsia"/>
                <w:szCs w:val="21"/>
              </w:rPr>
              <w:t>有效</w:t>
            </w:r>
            <w:bookmarkEnd w:id="1"/>
          </w:p>
        </w:tc>
      </w:tr>
      <w:tr w:rsidR="00B64081" w14:paraId="4E0542B6" w14:textId="77777777">
        <w:trPr>
          <w:trHeight w:val="85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F3534" w14:textId="7A32721C" w:rsidR="00B64081" w:rsidRDefault="002D37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论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F8E38F" w14:textId="44BDBC9A" w:rsidR="00B64081" w:rsidRDefault="00503EFE" w:rsidP="009967EE">
            <w:pPr>
              <w:spacing w:line="240" w:lineRule="exact"/>
              <w:jc w:val="center"/>
              <w:rPr>
                <w:szCs w:val="21"/>
              </w:rPr>
            </w:pPr>
            <w:r w:rsidRPr="00503EFE">
              <w:rPr>
                <w:szCs w:val="21"/>
              </w:rPr>
              <w:t>Permeability enhancement and porosity change of coal by liquid carbon</w:t>
            </w:r>
            <w:r w:rsidR="009967EE">
              <w:rPr>
                <w:rFonts w:hint="eastAsia"/>
                <w:szCs w:val="21"/>
              </w:rPr>
              <w:t xml:space="preserve"> </w:t>
            </w:r>
            <w:r w:rsidRPr="00503EFE">
              <w:rPr>
                <w:szCs w:val="21"/>
              </w:rPr>
              <w:t>dioxide phase change fractu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3EAC5B" w14:textId="5A44903F" w:rsidR="00B64081" w:rsidRDefault="00651E7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际期刊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66FCDE" w14:textId="227F7A6A" w:rsidR="00B64081" w:rsidRDefault="00503EFE">
            <w:pPr>
              <w:spacing w:line="240" w:lineRule="exact"/>
              <w:jc w:val="center"/>
              <w:rPr>
                <w:szCs w:val="21"/>
              </w:rPr>
            </w:pPr>
            <w:r w:rsidRPr="00503EFE">
              <w:rPr>
                <w:szCs w:val="21"/>
              </w:rPr>
              <w:t>Engineering Geology, 2021, 287: 10610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FFBA5F" w14:textId="291C0338" w:rsidR="00B64081" w:rsidRDefault="00503EF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-06-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9DB3BD" w14:textId="0DB108AB" w:rsidR="00B64081" w:rsidRDefault="00503EFE">
            <w:pPr>
              <w:spacing w:line="240" w:lineRule="exact"/>
              <w:jc w:val="center"/>
              <w:rPr>
                <w:szCs w:val="21"/>
              </w:rPr>
            </w:pPr>
            <w:r w:rsidRPr="00503EFE">
              <w:rPr>
                <w:szCs w:val="21"/>
              </w:rPr>
              <w:t>WOS:00065283150001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638321" w14:textId="5CAFB8CE" w:rsidR="00B64081" w:rsidRDefault="0040596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</w:tbl>
    <w:p w14:paraId="6CB65C34" w14:textId="17DBA615" w:rsidR="00B64081" w:rsidRDefault="00000000">
      <w:pPr>
        <w:spacing w:line="420" w:lineRule="auto"/>
        <w:rPr>
          <w:sz w:val="26"/>
          <w:szCs w:val="26"/>
        </w:rPr>
      </w:pPr>
      <w:r>
        <w:rPr>
          <w:rFonts w:hint="eastAsia"/>
          <w:b/>
          <w:bCs/>
          <w:color w:val="000000"/>
          <w:sz w:val="26"/>
          <w:szCs w:val="26"/>
        </w:rPr>
        <w:lastRenderedPageBreak/>
        <w:t>主要完成人：</w:t>
      </w:r>
      <w:r w:rsidR="00D034B9">
        <w:rPr>
          <w:rFonts w:hint="eastAsia"/>
          <w:color w:val="000000"/>
          <w:sz w:val="26"/>
          <w:szCs w:val="26"/>
        </w:rPr>
        <w:t>柳先锋</w:t>
      </w:r>
      <w:r>
        <w:rPr>
          <w:rFonts w:hint="eastAsia"/>
          <w:color w:val="000000"/>
          <w:sz w:val="26"/>
          <w:szCs w:val="26"/>
        </w:rPr>
        <w:t>、</w:t>
      </w:r>
      <w:r w:rsidR="00D034B9">
        <w:rPr>
          <w:rFonts w:hint="eastAsia"/>
          <w:color w:val="000000"/>
          <w:sz w:val="26"/>
          <w:szCs w:val="26"/>
        </w:rPr>
        <w:t>赵训</w:t>
      </w:r>
      <w:r>
        <w:rPr>
          <w:rFonts w:hint="eastAsia"/>
          <w:color w:val="000000"/>
          <w:sz w:val="26"/>
          <w:szCs w:val="26"/>
        </w:rPr>
        <w:t>、</w:t>
      </w:r>
      <w:r w:rsidR="00D034B9">
        <w:rPr>
          <w:rFonts w:hint="eastAsia"/>
          <w:color w:val="000000"/>
          <w:sz w:val="26"/>
          <w:szCs w:val="26"/>
        </w:rPr>
        <w:t>邓博知</w:t>
      </w:r>
      <w:r>
        <w:rPr>
          <w:rFonts w:hint="eastAsia"/>
          <w:color w:val="000000"/>
          <w:sz w:val="26"/>
          <w:szCs w:val="26"/>
        </w:rPr>
        <w:t>、</w:t>
      </w:r>
      <w:r w:rsidR="00D034B9">
        <w:rPr>
          <w:rFonts w:hint="eastAsia"/>
          <w:color w:val="000000"/>
          <w:sz w:val="26"/>
          <w:szCs w:val="26"/>
        </w:rPr>
        <w:t>聂百胜</w:t>
      </w:r>
      <w:r>
        <w:rPr>
          <w:rFonts w:hint="eastAsia"/>
          <w:color w:val="000000"/>
          <w:sz w:val="26"/>
          <w:szCs w:val="26"/>
        </w:rPr>
        <w:t>、</w:t>
      </w:r>
      <w:r w:rsidR="00D034B9">
        <w:rPr>
          <w:rFonts w:hint="eastAsia"/>
          <w:color w:val="000000"/>
          <w:sz w:val="26"/>
          <w:szCs w:val="26"/>
        </w:rPr>
        <w:t>廖泽</w:t>
      </w:r>
      <w:r>
        <w:rPr>
          <w:rFonts w:hint="eastAsia"/>
          <w:color w:val="000000"/>
          <w:sz w:val="26"/>
          <w:szCs w:val="26"/>
        </w:rPr>
        <w:t>、</w:t>
      </w:r>
      <w:r w:rsidR="00D034B9">
        <w:rPr>
          <w:rFonts w:hint="eastAsia"/>
          <w:color w:val="000000"/>
          <w:sz w:val="26"/>
          <w:szCs w:val="26"/>
        </w:rPr>
        <w:t>王鹏飞</w:t>
      </w:r>
      <w:r>
        <w:rPr>
          <w:rFonts w:hint="eastAsia"/>
          <w:color w:val="000000"/>
          <w:sz w:val="26"/>
          <w:szCs w:val="26"/>
        </w:rPr>
        <w:t>、</w:t>
      </w:r>
      <w:r w:rsidR="00D034B9">
        <w:rPr>
          <w:rFonts w:hint="eastAsia"/>
          <w:color w:val="000000"/>
          <w:sz w:val="26"/>
          <w:szCs w:val="26"/>
        </w:rPr>
        <w:t>李建有</w:t>
      </w:r>
    </w:p>
    <w:p w14:paraId="1202BE79" w14:textId="2DBC796F" w:rsidR="00B64081" w:rsidRDefault="00000000">
      <w:pPr>
        <w:spacing w:line="420" w:lineRule="auto"/>
        <w:rPr>
          <w:color w:val="000000"/>
          <w:sz w:val="26"/>
          <w:szCs w:val="26"/>
        </w:rPr>
      </w:pPr>
      <w:r>
        <w:rPr>
          <w:rFonts w:hint="eastAsia"/>
          <w:b/>
          <w:bCs/>
          <w:color w:val="000000"/>
          <w:sz w:val="26"/>
          <w:szCs w:val="26"/>
        </w:rPr>
        <w:t>主要完成单位：</w:t>
      </w:r>
      <w:r w:rsidR="00D034B9" w:rsidRPr="00D034B9">
        <w:rPr>
          <w:rFonts w:hint="eastAsia"/>
          <w:color w:val="000000"/>
          <w:sz w:val="26"/>
          <w:szCs w:val="26"/>
        </w:rPr>
        <w:t>贵州理工学院、</w:t>
      </w:r>
      <w:r>
        <w:rPr>
          <w:rFonts w:hint="eastAsia"/>
          <w:color w:val="000000"/>
          <w:sz w:val="26"/>
          <w:szCs w:val="26"/>
        </w:rPr>
        <w:t>重庆大学、</w:t>
      </w:r>
      <w:r w:rsidR="00D034B9">
        <w:rPr>
          <w:rFonts w:hint="eastAsia"/>
          <w:color w:val="000000"/>
          <w:sz w:val="26"/>
          <w:szCs w:val="26"/>
        </w:rPr>
        <w:t>湖南科技大学、贵州紫森源集团投资有限公司</w:t>
      </w:r>
    </w:p>
    <w:sectPr w:rsidR="00B64081"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7C266" w14:textId="77777777" w:rsidR="0098798F" w:rsidRDefault="0098798F" w:rsidP="00D034B9">
      <w:r>
        <w:separator/>
      </w:r>
    </w:p>
  </w:endnote>
  <w:endnote w:type="continuationSeparator" w:id="0">
    <w:p w14:paraId="3C919E20" w14:textId="77777777" w:rsidR="0098798F" w:rsidRDefault="0098798F" w:rsidP="00D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9C77" w14:textId="77777777" w:rsidR="0098798F" w:rsidRDefault="0098798F" w:rsidP="00D034B9">
      <w:r>
        <w:separator/>
      </w:r>
    </w:p>
  </w:footnote>
  <w:footnote w:type="continuationSeparator" w:id="0">
    <w:p w14:paraId="2BAB466D" w14:textId="77777777" w:rsidR="0098798F" w:rsidRDefault="0098798F" w:rsidP="00D0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zZjlmZmEwNzRhYTY1ZWFiNzJiZGI3NmUzNTgxYWMifQ=="/>
  </w:docVars>
  <w:rsids>
    <w:rsidRoot w:val="006E3748"/>
    <w:rsid w:val="00010827"/>
    <w:rsid w:val="00011034"/>
    <w:rsid w:val="00017C4F"/>
    <w:rsid w:val="000202C7"/>
    <w:rsid w:val="00021470"/>
    <w:rsid w:val="0004092C"/>
    <w:rsid w:val="00051754"/>
    <w:rsid w:val="00051BC4"/>
    <w:rsid w:val="0007780E"/>
    <w:rsid w:val="00081AF1"/>
    <w:rsid w:val="00083669"/>
    <w:rsid w:val="000842AF"/>
    <w:rsid w:val="00087C79"/>
    <w:rsid w:val="0009514F"/>
    <w:rsid w:val="00096BDE"/>
    <w:rsid w:val="00097D0F"/>
    <w:rsid w:val="000A6439"/>
    <w:rsid w:val="000B6465"/>
    <w:rsid w:val="000C7E77"/>
    <w:rsid w:val="000D34CA"/>
    <w:rsid w:val="000D410A"/>
    <w:rsid w:val="000E2989"/>
    <w:rsid w:val="000E66FC"/>
    <w:rsid w:val="00104F59"/>
    <w:rsid w:val="0010796A"/>
    <w:rsid w:val="001142F3"/>
    <w:rsid w:val="001166C8"/>
    <w:rsid w:val="001178B1"/>
    <w:rsid w:val="001365E3"/>
    <w:rsid w:val="001518B1"/>
    <w:rsid w:val="0015268E"/>
    <w:rsid w:val="00155CA1"/>
    <w:rsid w:val="00164384"/>
    <w:rsid w:val="0016696E"/>
    <w:rsid w:val="00172101"/>
    <w:rsid w:val="001763F3"/>
    <w:rsid w:val="001804F3"/>
    <w:rsid w:val="001821BC"/>
    <w:rsid w:val="001922C5"/>
    <w:rsid w:val="00192D94"/>
    <w:rsid w:val="001A0913"/>
    <w:rsid w:val="001A0BC9"/>
    <w:rsid w:val="001A65C1"/>
    <w:rsid w:val="001A6EEA"/>
    <w:rsid w:val="001D28C6"/>
    <w:rsid w:val="001D778A"/>
    <w:rsid w:val="001E0CAA"/>
    <w:rsid w:val="001E2795"/>
    <w:rsid w:val="00201B28"/>
    <w:rsid w:val="00202003"/>
    <w:rsid w:val="00203D27"/>
    <w:rsid w:val="00204151"/>
    <w:rsid w:val="00206230"/>
    <w:rsid w:val="00207878"/>
    <w:rsid w:val="00211D77"/>
    <w:rsid w:val="00212F84"/>
    <w:rsid w:val="002303DF"/>
    <w:rsid w:val="0023594C"/>
    <w:rsid w:val="002417D3"/>
    <w:rsid w:val="00242CFA"/>
    <w:rsid w:val="00252AE8"/>
    <w:rsid w:val="002551E2"/>
    <w:rsid w:val="0026035F"/>
    <w:rsid w:val="002743AE"/>
    <w:rsid w:val="002931B6"/>
    <w:rsid w:val="002942B9"/>
    <w:rsid w:val="002B032E"/>
    <w:rsid w:val="002B190F"/>
    <w:rsid w:val="002B5586"/>
    <w:rsid w:val="002C6A24"/>
    <w:rsid w:val="002C6BD9"/>
    <w:rsid w:val="002D355F"/>
    <w:rsid w:val="002D3737"/>
    <w:rsid w:val="0030600A"/>
    <w:rsid w:val="003118C4"/>
    <w:rsid w:val="003136F1"/>
    <w:rsid w:val="00326224"/>
    <w:rsid w:val="0032682B"/>
    <w:rsid w:val="00327979"/>
    <w:rsid w:val="0033180B"/>
    <w:rsid w:val="003318B2"/>
    <w:rsid w:val="003353F1"/>
    <w:rsid w:val="00362963"/>
    <w:rsid w:val="00363995"/>
    <w:rsid w:val="003664F5"/>
    <w:rsid w:val="00372D05"/>
    <w:rsid w:val="0037782F"/>
    <w:rsid w:val="003805DA"/>
    <w:rsid w:val="003A424A"/>
    <w:rsid w:val="003A71D7"/>
    <w:rsid w:val="003B300B"/>
    <w:rsid w:val="003B6CB5"/>
    <w:rsid w:val="003B7216"/>
    <w:rsid w:val="003C25B5"/>
    <w:rsid w:val="003C424A"/>
    <w:rsid w:val="003C445B"/>
    <w:rsid w:val="003C7FEF"/>
    <w:rsid w:val="003E024D"/>
    <w:rsid w:val="003E1747"/>
    <w:rsid w:val="003E4EC2"/>
    <w:rsid w:val="003F30D4"/>
    <w:rsid w:val="003F3FE5"/>
    <w:rsid w:val="00400050"/>
    <w:rsid w:val="0040596C"/>
    <w:rsid w:val="004074F7"/>
    <w:rsid w:val="004149E6"/>
    <w:rsid w:val="00427824"/>
    <w:rsid w:val="00433AB0"/>
    <w:rsid w:val="00441952"/>
    <w:rsid w:val="004549D7"/>
    <w:rsid w:val="004634D0"/>
    <w:rsid w:val="00465E3E"/>
    <w:rsid w:val="00470582"/>
    <w:rsid w:val="00473788"/>
    <w:rsid w:val="00490558"/>
    <w:rsid w:val="0049587C"/>
    <w:rsid w:val="00495C16"/>
    <w:rsid w:val="00495EF5"/>
    <w:rsid w:val="00497021"/>
    <w:rsid w:val="00497574"/>
    <w:rsid w:val="004A0EB5"/>
    <w:rsid w:val="004A18AF"/>
    <w:rsid w:val="004A2F57"/>
    <w:rsid w:val="004B428D"/>
    <w:rsid w:val="004B78CF"/>
    <w:rsid w:val="004C042A"/>
    <w:rsid w:val="004C3009"/>
    <w:rsid w:val="004D2D36"/>
    <w:rsid w:val="004D6EE8"/>
    <w:rsid w:val="004E17F3"/>
    <w:rsid w:val="004E40F0"/>
    <w:rsid w:val="004F6936"/>
    <w:rsid w:val="00502346"/>
    <w:rsid w:val="00503EFE"/>
    <w:rsid w:val="00504497"/>
    <w:rsid w:val="00516034"/>
    <w:rsid w:val="005164A8"/>
    <w:rsid w:val="0051787F"/>
    <w:rsid w:val="00523E26"/>
    <w:rsid w:val="0055725B"/>
    <w:rsid w:val="00563B4D"/>
    <w:rsid w:val="00567890"/>
    <w:rsid w:val="00573488"/>
    <w:rsid w:val="005814BD"/>
    <w:rsid w:val="0058744C"/>
    <w:rsid w:val="005B052E"/>
    <w:rsid w:val="005B3E85"/>
    <w:rsid w:val="005B7C7E"/>
    <w:rsid w:val="005C2611"/>
    <w:rsid w:val="005C4278"/>
    <w:rsid w:val="005D2FC5"/>
    <w:rsid w:val="005D3BD5"/>
    <w:rsid w:val="005D4959"/>
    <w:rsid w:val="005D77AD"/>
    <w:rsid w:val="005E3801"/>
    <w:rsid w:val="005E6D71"/>
    <w:rsid w:val="005F3EC2"/>
    <w:rsid w:val="005F671E"/>
    <w:rsid w:val="00604F5A"/>
    <w:rsid w:val="00611D7D"/>
    <w:rsid w:val="006134FD"/>
    <w:rsid w:val="00615F92"/>
    <w:rsid w:val="006163B9"/>
    <w:rsid w:val="00626F71"/>
    <w:rsid w:val="0063096A"/>
    <w:rsid w:val="00633963"/>
    <w:rsid w:val="006350C2"/>
    <w:rsid w:val="006372C4"/>
    <w:rsid w:val="00647F20"/>
    <w:rsid w:val="00651E7A"/>
    <w:rsid w:val="00656558"/>
    <w:rsid w:val="00670E2C"/>
    <w:rsid w:val="006770BC"/>
    <w:rsid w:val="006877C2"/>
    <w:rsid w:val="00690AFE"/>
    <w:rsid w:val="00691645"/>
    <w:rsid w:val="00696BBA"/>
    <w:rsid w:val="006A3E49"/>
    <w:rsid w:val="006C0A9A"/>
    <w:rsid w:val="006D22C3"/>
    <w:rsid w:val="006E0192"/>
    <w:rsid w:val="006E3748"/>
    <w:rsid w:val="006F1C9A"/>
    <w:rsid w:val="006F4487"/>
    <w:rsid w:val="0070491C"/>
    <w:rsid w:val="00710002"/>
    <w:rsid w:val="00711049"/>
    <w:rsid w:val="00713D41"/>
    <w:rsid w:val="00732DBE"/>
    <w:rsid w:val="007351A1"/>
    <w:rsid w:val="00736A3E"/>
    <w:rsid w:val="00741011"/>
    <w:rsid w:val="00742F62"/>
    <w:rsid w:val="0076108F"/>
    <w:rsid w:val="0076298A"/>
    <w:rsid w:val="00770944"/>
    <w:rsid w:val="00772EB6"/>
    <w:rsid w:val="00776886"/>
    <w:rsid w:val="00776971"/>
    <w:rsid w:val="007871F0"/>
    <w:rsid w:val="0079415B"/>
    <w:rsid w:val="00795500"/>
    <w:rsid w:val="007A0D61"/>
    <w:rsid w:val="007A7DFF"/>
    <w:rsid w:val="007D2745"/>
    <w:rsid w:val="007D63E1"/>
    <w:rsid w:val="007F2780"/>
    <w:rsid w:val="007F7CEE"/>
    <w:rsid w:val="0080262E"/>
    <w:rsid w:val="008075E4"/>
    <w:rsid w:val="008133F2"/>
    <w:rsid w:val="008174E6"/>
    <w:rsid w:val="00820C52"/>
    <w:rsid w:val="00821FAA"/>
    <w:rsid w:val="008267AA"/>
    <w:rsid w:val="008341A5"/>
    <w:rsid w:val="00837A34"/>
    <w:rsid w:val="00841BFE"/>
    <w:rsid w:val="0084377A"/>
    <w:rsid w:val="00846904"/>
    <w:rsid w:val="008508D6"/>
    <w:rsid w:val="00852B4C"/>
    <w:rsid w:val="008619E2"/>
    <w:rsid w:val="008638EC"/>
    <w:rsid w:val="00866650"/>
    <w:rsid w:val="0087232C"/>
    <w:rsid w:val="00874086"/>
    <w:rsid w:val="00887904"/>
    <w:rsid w:val="00892E06"/>
    <w:rsid w:val="00892E12"/>
    <w:rsid w:val="008A1D03"/>
    <w:rsid w:val="008B0B65"/>
    <w:rsid w:val="008B281F"/>
    <w:rsid w:val="008B2A4F"/>
    <w:rsid w:val="008B70F0"/>
    <w:rsid w:val="008C55EF"/>
    <w:rsid w:val="008D2CE4"/>
    <w:rsid w:val="008D474E"/>
    <w:rsid w:val="008D5CA8"/>
    <w:rsid w:val="008E40A1"/>
    <w:rsid w:val="008E4774"/>
    <w:rsid w:val="008E56A0"/>
    <w:rsid w:val="008E6C7F"/>
    <w:rsid w:val="00902BB9"/>
    <w:rsid w:val="00902F5B"/>
    <w:rsid w:val="009037B2"/>
    <w:rsid w:val="009046E0"/>
    <w:rsid w:val="00906D34"/>
    <w:rsid w:val="00922D09"/>
    <w:rsid w:val="00926861"/>
    <w:rsid w:val="00933575"/>
    <w:rsid w:val="00943DED"/>
    <w:rsid w:val="0094709F"/>
    <w:rsid w:val="00951F07"/>
    <w:rsid w:val="00976B66"/>
    <w:rsid w:val="0098798F"/>
    <w:rsid w:val="0099432A"/>
    <w:rsid w:val="00994A19"/>
    <w:rsid w:val="009967EE"/>
    <w:rsid w:val="009977AE"/>
    <w:rsid w:val="009A2074"/>
    <w:rsid w:val="009B1CC0"/>
    <w:rsid w:val="009B2663"/>
    <w:rsid w:val="009B2FDF"/>
    <w:rsid w:val="009B3DEE"/>
    <w:rsid w:val="009B4178"/>
    <w:rsid w:val="009B58CD"/>
    <w:rsid w:val="009C4B58"/>
    <w:rsid w:val="009C59E5"/>
    <w:rsid w:val="009C6259"/>
    <w:rsid w:val="009C762A"/>
    <w:rsid w:val="009D4821"/>
    <w:rsid w:val="009D5B8E"/>
    <w:rsid w:val="009E51F8"/>
    <w:rsid w:val="009F2E68"/>
    <w:rsid w:val="00A05134"/>
    <w:rsid w:val="00A074DA"/>
    <w:rsid w:val="00A07D28"/>
    <w:rsid w:val="00A10177"/>
    <w:rsid w:val="00A22AD5"/>
    <w:rsid w:val="00A24780"/>
    <w:rsid w:val="00A376B7"/>
    <w:rsid w:val="00A41360"/>
    <w:rsid w:val="00A42D42"/>
    <w:rsid w:val="00A533EA"/>
    <w:rsid w:val="00A55935"/>
    <w:rsid w:val="00A60389"/>
    <w:rsid w:val="00A649CC"/>
    <w:rsid w:val="00A66598"/>
    <w:rsid w:val="00A72538"/>
    <w:rsid w:val="00A7289E"/>
    <w:rsid w:val="00A811C0"/>
    <w:rsid w:val="00A9451E"/>
    <w:rsid w:val="00A9771C"/>
    <w:rsid w:val="00AA1BFE"/>
    <w:rsid w:val="00AA2110"/>
    <w:rsid w:val="00AB412A"/>
    <w:rsid w:val="00AC0467"/>
    <w:rsid w:val="00AD6C80"/>
    <w:rsid w:val="00AE11D2"/>
    <w:rsid w:val="00AE1A7E"/>
    <w:rsid w:val="00AE48E8"/>
    <w:rsid w:val="00AE61E1"/>
    <w:rsid w:val="00AF22E4"/>
    <w:rsid w:val="00AF46CB"/>
    <w:rsid w:val="00AF4FD0"/>
    <w:rsid w:val="00B23F3C"/>
    <w:rsid w:val="00B24007"/>
    <w:rsid w:val="00B24A5B"/>
    <w:rsid w:val="00B25EED"/>
    <w:rsid w:val="00B44AAB"/>
    <w:rsid w:val="00B459DF"/>
    <w:rsid w:val="00B52234"/>
    <w:rsid w:val="00B5583C"/>
    <w:rsid w:val="00B64081"/>
    <w:rsid w:val="00B674AE"/>
    <w:rsid w:val="00B702EB"/>
    <w:rsid w:val="00B80349"/>
    <w:rsid w:val="00B82D79"/>
    <w:rsid w:val="00B9592B"/>
    <w:rsid w:val="00BA0582"/>
    <w:rsid w:val="00BB200E"/>
    <w:rsid w:val="00BB31B8"/>
    <w:rsid w:val="00BB60B0"/>
    <w:rsid w:val="00BB65A9"/>
    <w:rsid w:val="00BB73BB"/>
    <w:rsid w:val="00BC547B"/>
    <w:rsid w:val="00BD4D69"/>
    <w:rsid w:val="00BE2746"/>
    <w:rsid w:val="00BF0A4E"/>
    <w:rsid w:val="00BF23FF"/>
    <w:rsid w:val="00BF5172"/>
    <w:rsid w:val="00C00266"/>
    <w:rsid w:val="00C01E05"/>
    <w:rsid w:val="00C0331E"/>
    <w:rsid w:val="00C05A2A"/>
    <w:rsid w:val="00C148DE"/>
    <w:rsid w:val="00C301AB"/>
    <w:rsid w:val="00C32B20"/>
    <w:rsid w:val="00C46A27"/>
    <w:rsid w:val="00C4734A"/>
    <w:rsid w:val="00C51CB1"/>
    <w:rsid w:val="00C649C6"/>
    <w:rsid w:val="00C66A61"/>
    <w:rsid w:val="00C70463"/>
    <w:rsid w:val="00C736F6"/>
    <w:rsid w:val="00C74792"/>
    <w:rsid w:val="00C75518"/>
    <w:rsid w:val="00C81817"/>
    <w:rsid w:val="00C944B9"/>
    <w:rsid w:val="00C96488"/>
    <w:rsid w:val="00C9668B"/>
    <w:rsid w:val="00CA456D"/>
    <w:rsid w:val="00CA60D6"/>
    <w:rsid w:val="00CA68A5"/>
    <w:rsid w:val="00CC008C"/>
    <w:rsid w:val="00CC2BAF"/>
    <w:rsid w:val="00CC4740"/>
    <w:rsid w:val="00CD6515"/>
    <w:rsid w:val="00CD7379"/>
    <w:rsid w:val="00CE3291"/>
    <w:rsid w:val="00CE7881"/>
    <w:rsid w:val="00CF5A26"/>
    <w:rsid w:val="00CF64C7"/>
    <w:rsid w:val="00D00B5A"/>
    <w:rsid w:val="00D0264F"/>
    <w:rsid w:val="00D034B9"/>
    <w:rsid w:val="00D063A7"/>
    <w:rsid w:val="00D15160"/>
    <w:rsid w:val="00D158DB"/>
    <w:rsid w:val="00D237D5"/>
    <w:rsid w:val="00D23E18"/>
    <w:rsid w:val="00D2423E"/>
    <w:rsid w:val="00D35733"/>
    <w:rsid w:val="00D50A06"/>
    <w:rsid w:val="00D56214"/>
    <w:rsid w:val="00D56711"/>
    <w:rsid w:val="00D57F85"/>
    <w:rsid w:val="00D6513B"/>
    <w:rsid w:val="00D75EDF"/>
    <w:rsid w:val="00D77335"/>
    <w:rsid w:val="00D80A5A"/>
    <w:rsid w:val="00D823E4"/>
    <w:rsid w:val="00D84260"/>
    <w:rsid w:val="00D85382"/>
    <w:rsid w:val="00D92F77"/>
    <w:rsid w:val="00D931CF"/>
    <w:rsid w:val="00D960C3"/>
    <w:rsid w:val="00DA0069"/>
    <w:rsid w:val="00DA5A50"/>
    <w:rsid w:val="00DC33D0"/>
    <w:rsid w:val="00DC3A30"/>
    <w:rsid w:val="00DC4EBA"/>
    <w:rsid w:val="00DC50CA"/>
    <w:rsid w:val="00DC5D68"/>
    <w:rsid w:val="00DC7D73"/>
    <w:rsid w:val="00DE04DE"/>
    <w:rsid w:val="00DE500F"/>
    <w:rsid w:val="00DE5637"/>
    <w:rsid w:val="00DE65F0"/>
    <w:rsid w:val="00DE6A18"/>
    <w:rsid w:val="00DF1D8A"/>
    <w:rsid w:val="00E00AC3"/>
    <w:rsid w:val="00E042EB"/>
    <w:rsid w:val="00E1361D"/>
    <w:rsid w:val="00E16CCD"/>
    <w:rsid w:val="00E17EA0"/>
    <w:rsid w:val="00E24E2B"/>
    <w:rsid w:val="00E320DD"/>
    <w:rsid w:val="00E4648A"/>
    <w:rsid w:val="00E47AF4"/>
    <w:rsid w:val="00E563DA"/>
    <w:rsid w:val="00E62322"/>
    <w:rsid w:val="00E62595"/>
    <w:rsid w:val="00E6461B"/>
    <w:rsid w:val="00E65A45"/>
    <w:rsid w:val="00E72BF4"/>
    <w:rsid w:val="00E9669F"/>
    <w:rsid w:val="00E970FC"/>
    <w:rsid w:val="00EA0290"/>
    <w:rsid w:val="00EA1760"/>
    <w:rsid w:val="00EA2BBC"/>
    <w:rsid w:val="00EA34BE"/>
    <w:rsid w:val="00EA6AC4"/>
    <w:rsid w:val="00EB63B6"/>
    <w:rsid w:val="00ED0DC1"/>
    <w:rsid w:val="00ED154D"/>
    <w:rsid w:val="00EE0656"/>
    <w:rsid w:val="00EE5478"/>
    <w:rsid w:val="00EE5751"/>
    <w:rsid w:val="00F024AD"/>
    <w:rsid w:val="00F11BDD"/>
    <w:rsid w:val="00F1383F"/>
    <w:rsid w:val="00F2378D"/>
    <w:rsid w:val="00F26C08"/>
    <w:rsid w:val="00F406C0"/>
    <w:rsid w:val="00F47AF1"/>
    <w:rsid w:val="00F52DDF"/>
    <w:rsid w:val="00F53924"/>
    <w:rsid w:val="00F62988"/>
    <w:rsid w:val="00F62CC8"/>
    <w:rsid w:val="00F711E0"/>
    <w:rsid w:val="00F76CE1"/>
    <w:rsid w:val="00F84687"/>
    <w:rsid w:val="00F8658B"/>
    <w:rsid w:val="00F929BD"/>
    <w:rsid w:val="00FA2A67"/>
    <w:rsid w:val="00FB071E"/>
    <w:rsid w:val="00FB2373"/>
    <w:rsid w:val="00FB2810"/>
    <w:rsid w:val="00FC3428"/>
    <w:rsid w:val="00FC4056"/>
    <w:rsid w:val="00FE2E9D"/>
    <w:rsid w:val="02FC6F88"/>
    <w:rsid w:val="220659A4"/>
    <w:rsid w:val="32761B70"/>
    <w:rsid w:val="43874E8D"/>
    <w:rsid w:val="46CF576F"/>
    <w:rsid w:val="508A5121"/>
    <w:rsid w:val="57055912"/>
    <w:rsid w:val="5B645C67"/>
    <w:rsid w:val="6A7A5BB2"/>
    <w:rsid w:val="6CA70BA9"/>
    <w:rsid w:val="756850C5"/>
    <w:rsid w:val="766A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125D2"/>
  <w15:docId w15:val="{0D052C74-57DF-4EE3-A359-ADCF0F32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1"/>
    <w:qFormat/>
    <w:rPr>
      <w:rFonts w:ascii="仿宋_GB2312"/>
      <w:kern w:val="2"/>
      <w:sz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  <w:lang w:bidi="mn-Mong-C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lang w:bidi="ar-SA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lang w:bidi="ar-SA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95B0-503A-48AA-9A9E-CB5BE11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7</Words>
  <Characters>554</Characters>
  <Application>Microsoft Office Word</Application>
  <DocSecurity>0</DocSecurity>
  <Lines>79</Lines>
  <Paragraphs>40</Paragraphs>
  <ScaleCrop>false</ScaleCrop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韬略</dc:creator>
  <cp:lastModifiedBy>11 1</cp:lastModifiedBy>
  <cp:revision>26</cp:revision>
  <dcterms:created xsi:type="dcterms:W3CDTF">2026-01-06T06:48:00Z</dcterms:created>
  <dcterms:modified xsi:type="dcterms:W3CDTF">2026-01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7A655136E0345CAB7E7BD0CA60EB650_13</vt:lpwstr>
  </property>
  <property fmtid="{D5CDD505-2E9C-101B-9397-08002B2CF9AE}" pid="4" name="GrammarlyDocumentId">
    <vt:lpwstr>cf65396d-c179-4baa-9226-71836376a8a8</vt:lpwstr>
  </property>
  <property fmtid="{D5CDD505-2E9C-101B-9397-08002B2CF9AE}" pid="5" name="KSOTemplateDocerSaveRecord">
    <vt:lpwstr>eyJoZGlkIjoiNzg5YmMyM2ViMWJhNjk0NjczYWY1ZWVjMTA2NzdkMDYiLCJ1c2VySWQiOiI0MTI1ODA4MTIifQ==</vt:lpwstr>
  </property>
</Properties>
</file>